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4A" w:rsidRPr="00CC31F1" w:rsidRDefault="009C71D1" w:rsidP="00C4464A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36pt;width:45pt;height:18pt;z-index:251658240" o:allowincell="f" filled="f" stroked="f">
            <v:textbox style="mso-next-textbox:#_x0000_s1028">
              <w:txbxContent>
                <w:p w:rsidR="00C4464A" w:rsidRDefault="00C4464A" w:rsidP="00C4464A"/>
              </w:txbxContent>
            </v:textbox>
          </v:shape>
        </w:pict>
      </w:r>
      <w:r>
        <w:pict>
          <v:group id="_x0000_s1026" editas="canvas" style="position:absolute;left:0;text-align:left;margin-left:212.45pt;margin-top:0;width:66.55pt;height:54pt;z-index:-251659264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A7244C">
        <w:rPr>
          <w:noProof/>
        </w:rPr>
        <w:drawing>
          <wp:inline distT="0" distB="0" distL="0" distR="0">
            <wp:extent cx="668020" cy="67564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64A" w:rsidRPr="00CC31F1" w:rsidRDefault="00C4464A" w:rsidP="00C4464A">
      <w:pPr>
        <w:jc w:val="center"/>
      </w:pPr>
    </w:p>
    <w:p w:rsidR="00C4464A" w:rsidRPr="00CC31F1" w:rsidRDefault="00C4464A" w:rsidP="00C4464A"/>
    <w:p w:rsidR="00C4464A" w:rsidRPr="00CC31F1" w:rsidRDefault="00C4464A" w:rsidP="00C4464A">
      <w:pPr>
        <w:jc w:val="center"/>
        <w:rPr>
          <w:b/>
          <w:sz w:val="34"/>
          <w:szCs w:val="34"/>
        </w:rPr>
      </w:pPr>
      <w:r w:rsidRPr="00CC31F1">
        <w:rPr>
          <w:b/>
          <w:sz w:val="34"/>
          <w:szCs w:val="34"/>
        </w:rPr>
        <w:t xml:space="preserve">АДМИНИСТРАЦИЯ ФУРМАНОВСКОГО МУНИЦИПАЛЬНОГО РАЙОНА </w:t>
      </w:r>
    </w:p>
    <w:p w:rsidR="00C4464A" w:rsidRPr="00CC31F1" w:rsidRDefault="00C4464A" w:rsidP="00C4464A">
      <w:pPr>
        <w:pStyle w:val="1"/>
        <w:rPr>
          <w:caps/>
          <w:szCs w:val="28"/>
        </w:rPr>
      </w:pPr>
    </w:p>
    <w:p w:rsidR="00C4464A" w:rsidRPr="00CC31F1" w:rsidRDefault="00C4464A" w:rsidP="00C4464A"/>
    <w:p w:rsidR="00C4464A" w:rsidRPr="00CC31F1" w:rsidRDefault="00C4464A" w:rsidP="00C4464A">
      <w:pPr>
        <w:jc w:val="center"/>
        <w:rPr>
          <w:b/>
          <w:sz w:val="36"/>
          <w:szCs w:val="36"/>
        </w:rPr>
      </w:pPr>
      <w:r w:rsidRPr="00CC31F1">
        <w:rPr>
          <w:b/>
          <w:sz w:val="36"/>
          <w:szCs w:val="36"/>
        </w:rPr>
        <w:t xml:space="preserve">ПОСТАНОВЛЕНИЕ </w:t>
      </w:r>
    </w:p>
    <w:p w:rsidR="007E2032" w:rsidRDefault="007E2032" w:rsidP="007E2032">
      <w:pPr>
        <w:spacing w:line="240" w:lineRule="atLeast"/>
        <w:rPr>
          <w:b/>
          <w:sz w:val="28"/>
        </w:rPr>
      </w:pPr>
    </w:p>
    <w:p w:rsidR="007E2032" w:rsidRDefault="007E2032" w:rsidP="007E2032">
      <w:pPr>
        <w:spacing w:line="240" w:lineRule="atLeast"/>
        <w:rPr>
          <w:b/>
          <w:sz w:val="28"/>
        </w:rPr>
      </w:pPr>
    </w:p>
    <w:p w:rsidR="007E2032" w:rsidRPr="00B46746" w:rsidRDefault="007E2032" w:rsidP="007E2032">
      <w:pPr>
        <w:spacing w:line="240" w:lineRule="atLeast"/>
        <w:rPr>
          <w:sz w:val="28"/>
          <w:szCs w:val="28"/>
        </w:rPr>
      </w:pPr>
      <w:r w:rsidRPr="00B46746">
        <w:rPr>
          <w:sz w:val="28"/>
          <w:szCs w:val="28"/>
        </w:rPr>
        <w:t>от</w:t>
      </w:r>
      <w:r w:rsidR="004B71F8" w:rsidRPr="00B46746">
        <w:rPr>
          <w:sz w:val="28"/>
          <w:szCs w:val="28"/>
        </w:rPr>
        <w:t xml:space="preserve">  </w:t>
      </w:r>
      <w:r w:rsidR="00A619CE">
        <w:rPr>
          <w:sz w:val="28"/>
          <w:szCs w:val="28"/>
        </w:rPr>
        <w:t>14</w:t>
      </w:r>
      <w:r w:rsidR="004D6707" w:rsidRPr="00B46746">
        <w:rPr>
          <w:sz w:val="28"/>
          <w:szCs w:val="28"/>
        </w:rPr>
        <w:t>.0</w:t>
      </w:r>
      <w:r w:rsidR="00A619CE">
        <w:rPr>
          <w:sz w:val="28"/>
          <w:szCs w:val="28"/>
        </w:rPr>
        <w:t>2</w:t>
      </w:r>
      <w:r w:rsidR="004D6707" w:rsidRPr="00B46746">
        <w:rPr>
          <w:sz w:val="28"/>
          <w:szCs w:val="28"/>
        </w:rPr>
        <w:t>.</w:t>
      </w:r>
      <w:r w:rsidR="00655376" w:rsidRPr="00B46746">
        <w:rPr>
          <w:sz w:val="28"/>
          <w:szCs w:val="28"/>
        </w:rPr>
        <w:t>20</w:t>
      </w:r>
      <w:r w:rsidR="00A619CE">
        <w:rPr>
          <w:sz w:val="28"/>
          <w:szCs w:val="28"/>
        </w:rPr>
        <w:t>20</w:t>
      </w:r>
      <w:r w:rsidR="00A10807" w:rsidRPr="00B46746">
        <w:rPr>
          <w:sz w:val="28"/>
          <w:szCs w:val="28"/>
        </w:rPr>
        <w:t xml:space="preserve">  </w:t>
      </w:r>
      <w:r w:rsidR="00837611" w:rsidRPr="00B46746">
        <w:rPr>
          <w:sz w:val="28"/>
          <w:szCs w:val="28"/>
        </w:rPr>
        <w:t xml:space="preserve">         </w:t>
      </w:r>
      <w:r w:rsidRPr="00B46746">
        <w:rPr>
          <w:sz w:val="28"/>
          <w:szCs w:val="28"/>
        </w:rPr>
        <w:t xml:space="preserve">                                                                 </w:t>
      </w:r>
      <w:r w:rsidR="00123308" w:rsidRPr="00B46746">
        <w:rPr>
          <w:sz w:val="28"/>
          <w:szCs w:val="28"/>
        </w:rPr>
        <w:tab/>
      </w:r>
      <w:r w:rsidRPr="00B46746">
        <w:rPr>
          <w:sz w:val="28"/>
          <w:szCs w:val="28"/>
        </w:rPr>
        <w:t xml:space="preserve"> </w:t>
      </w:r>
      <w:r w:rsidR="00655376" w:rsidRPr="00B46746">
        <w:rPr>
          <w:sz w:val="28"/>
          <w:szCs w:val="28"/>
        </w:rPr>
        <w:tab/>
      </w:r>
      <w:r w:rsidR="004D6707" w:rsidRPr="00B46746">
        <w:rPr>
          <w:sz w:val="28"/>
          <w:szCs w:val="28"/>
        </w:rPr>
        <w:t xml:space="preserve">   </w:t>
      </w:r>
      <w:r w:rsidR="00461F3A" w:rsidRPr="00B46746">
        <w:rPr>
          <w:sz w:val="28"/>
          <w:szCs w:val="28"/>
        </w:rPr>
        <w:tab/>
        <w:t xml:space="preserve">    </w:t>
      </w:r>
      <w:r w:rsidR="004D6707" w:rsidRPr="00B46746">
        <w:rPr>
          <w:sz w:val="28"/>
          <w:szCs w:val="28"/>
        </w:rPr>
        <w:t xml:space="preserve"> </w:t>
      </w:r>
      <w:r w:rsidRPr="00B46746">
        <w:rPr>
          <w:sz w:val="28"/>
          <w:szCs w:val="28"/>
        </w:rPr>
        <w:t xml:space="preserve">№ </w:t>
      </w:r>
      <w:r w:rsidR="00A619CE">
        <w:rPr>
          <w:sz w:val="28"/>
          <w:szCs w:val="28"/>
        </w:rPr>
        <w:t>129</w:t>
      </w:r>
    </w:p>
    <w:p w:rsidR="007E2032" w:rsidRDefault="007E2032" w:rsidP="007E2032">
      <w:pPr>
        <w:jc w:val="center"/>
        <w:rPr>
          <w:b/>
        </w:rPr>
      </w:pPr>
      <w:r>
        <w:rPr>
          <w:b/>
        </w:rPr>
        <w:t>г. Фурманов</w:t>
      </w:r>
    </w:p>
    <w:p w:rsidR="007E2032" w:rsidRDefault="007E2032" w:rsidP="007E2032">
      <w:pPr>
        <w:jc w:val="center"/>
        <w:rPr>
          <w:sz w:val="20"/>
          <w:szCs w:val="20"/>
        </w:rPr>
      </w:pPr>
    </w:p>
    <w:p w:rsidR="007E2032" w:rsidRDefault="007E2032" w:rsidP="007E2032">
      <w:pPr>
        <w:jc w:val="center"/>
        <w:rPr>
          <w:sz w:val="20"/>
          <w:szCs w:val="20"/>
        </w:rPr>
      </w:pPr>
    </w:p>
    <w:p w:rsidR="00A248C2" w:rsidRPr="00B46746" w:rsidRDefault="00FC74D5" w:rsidP="00837611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Фурмановского муниципального района от 28.03.2019 №228 «</w:t>
      </w:r>
      <w:r w:rsidR="007E2032" w:rsidRPr="00B46746">
        <w:rPr>
          <w:rFonts w:ascii="Times New Roman" w:hAnsi="Times New Roman" w:cs="Times New Roman"/>
          <w:b/>
          <w:sz w:val="28"/>
          <w:szCs w:val="28"/>
        </w:rPr>
        <w:t>О</w:t>
      </w:r>
      <w:r w:rsidR="00655376" w:rsidRPr="00B46746">
        <w:rPr>
          <w:rFonts w:ascii="Times New Roman" w:hAnsi="Times New Roman" w:cs="Times New Roman"/>
          <w:b/>
          <w:sz w:val="28"/>
          <w:szCs w:val="28"/>
        </w:rPr>
        <w:t xml:space="preserve">б установлении и исполнении </w:t>
      </w:r>
      <w:r w:rsidR="00323EDC" w:rsidRPr="00B46746">
        <w:rPr>
          <w:rFonts w:ascii="Times New Roman" w:hAnsi="Times New Roman" w:cs="Times New Roman"/>
          <w:b/>
          <w:sz w:val="28"/>
          <w:szCs w:val="28"/>
        </w:rPr>
        <w:t>расходного обязательства</w:t>
      </w:r>
      <w:r w:rsidR="007E2032" w:rsidRPr="00B46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75F" w:rsidRPr="00B46746">
        <w:rPr>
          <w:rFonts w:ascii="Times New Roman" w:hAnsi="Times New Roman" w:cs="Times New Roman"/>
          <w:b/>
          <w:sz w:val="28"/>
          <w:szCs w:val="28"/>
        </w:rPr>
        <w:t>по</w:t>
      </w:r>
      <w:r w:rsidR="007E2032" w:rsidRPr="00B46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376" w:rsidRPr="00B46746">
        <w:rPr>
          <w:rFonts w:ascii="Times New Roman" w:hAnsi="Times New Roman" w:cs="Times New Roman"/>
          <w:b/>
          <w:sz w:val="28"/>
          <w:szCs w:val="28"/>
        </w:rPr>
        <w:t xml:space="preserve">благоустройству </w:t>
      </w:r>
      <w:r w:rsidR="004B71F8" w:rsidRPr="00B46746">
        <w:rPr>
          <w:rFonts w:ascii="Times New Roman" w:hAnsi="Times New Roman" w:cs="Times New Roman"/>
          <w:b/>
          <w:sz w:val="28"/>
          <w:szCs w:val="28"/>
        </w:rPr>
        <w:t>территорий</w:t>
      </w:r>
      <w:r w:rsidR="00374CBE" w:rsidRPr="00B46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155" w:rsidRPr="00B46746">
        <w:rPr>
          <w:rFonts w:ascii="Times New Roman" w:hAnsi="Times New Roman" w:cs="Times New Roman"/>
          <w:b/>
          <w:sz w:val="28"/>
          <w:szCs w:val="28"/>
        </w:rPr>
        <w:t>Фурманов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248C2" w:rsidRPr="00B46746" w:rsidRDefault="00A248C2" w:rsidP="00A248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1AB4" w:rsidRPr="00B46746" w:rsidRDefault="00CF1AB4" w:rsidP="00A248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4E79" w:rsidRPr="00B46746" w:rsidRDefault="00C12DDF" w:rsidP="00374C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46746">
        <w:rPr>
          <w:rFonts w:ascii="Times New Roman" w:hAnsi="Times New Roman" w:cs="Times New Roman"/>
          <w:sz w:val="28"/>
          <w:szCs w:val="28"/>
        </w:rPr>
        <w:tab/>
      </w:r>
      <w:r w:rsidR="00A248C2" w:rsidRPr="00B4674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74CBE" w:rsidRPr="00B46746">
        <w:rPr>
          <w:rFonts w:ascii="Times New Roman" w:hAnsi="Times New Roman" w:cs="Times New Roman"/>
          <w:sz w:val="28"/>
          <w:szCs w:val="28"/>
        </w:rPr>
        <w:t xml:space="preserve">с </w:t>
      </w:r>
      <w:r w:rsidR="00655376" w:rsidRPr="00B46746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8" w:history="1">
        <w:r w:rsidR="00655376" w:rsidRPr="00B4674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B71F8" w:rsidRPr="00B46746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655376" w:rsidRPr="00B46746">
        <w:rPr>
          <w:rFonts w:ascii="Times New Roman" w:hAnsi="Times New Roman" w:cs="Times New Roman"/>
          <w:sz w:val="28"/>
          <w:szCs w:val="28"/>
        </w:rPr>
        <w:t xml:space="preserve"> </w:t>
      </w:r>
      <w:r w:rsidRPr="00B46746">
        <w:rPr>
          <w:rFonts w:ascii="Times New Roman" w:hAnsi="Times New Roman" w:cs="Times New Roman"/>
          <w:sz w:val="28"/>
          <w:szCs w:val="28"/>
        </w:rPr>
        <w:t>Постановление</w:t>
      </w:r>
      <w:r w:rsidR="00374CBE" w:rsidRPr="00B46746">
        <w:rPr>
          <w:rFonts w:ascii="Times New Roman" w:hAnsi="Times New Roman" w:cs="Times New Roman"/>
          <w:sz w:val="28"/>
          <w:szCs w:val="28"/>
        </w:rPr>
        <w:t>м</w:t>
      </w:r>
      <w:r w:rsidRPr="00B46746">
        <w:rPr>
          <w:rFonts w:ascii="Times New Roman" w:hAnsi="Times New Roman" w:cs="Times New Roman"/>
          <w:sz w:val="28"/>
          <w:szCs w:val="28"/>
        </w:rPr>
        <w:t xml:space="preserve"> Правительства Ивановской области от 23.03.2016 </w:t>
      </w:r>
      <w:r w:rsidR="00E604F2" w:rsidRPr="00B46746">
        <w:rPr>
          <w:rFonts w:ascii="Times New Roman" w:hAnsi="Times New Roman" w:cs="Times New Roman"/>
          <w:sz w:val="28"/>
          <w:szCs w:val="28"/>
        </w:rPr>
        <w:t>№</w:t>
      </w:r>
      <w:r w:rsidRPr="00B46746">
        <w:rPr>
          <w:rFonts w:ascii="Times New Roman" w:hAnsi="Times New Roman" w:cs="Times New Roman"/>
          <w:sz w:val="28"/>
          <w:szCs w:val="28"/>
        </w:rPr>
        <w:t xml:space="preserve"> 65-п «О предоставлении и распределении субсидий из областного бюджета бюджетам муниципальных образований Ивановской области»</w:t>
      </w:r>
      <w:r w:rsidR="005F4907" w:rsidRPr="00B46746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Ивановской области от </w:t>
      </w:r>
      <w:r w:rsidR="00FC74D5">
        <w:rPr>
          <w:rFonts w:ascii="Times New Roman" w:hAnsi="Times New Roman" w:cs="Times New Roman"/>
          <w:sz w:val="28"/>
          <w:szCs w:val="28"/>
        </w:rPr>
        <w:t>13</w:t>
      </w:r>
      <w:r w:rsidR="005F4907" w:rsidRPr="00B46746">
        <w:rPr>
          <w:rFonts w:ascii="Times New Roman" w:hAnsi="Times New Roman" w:cs="Times New Roman"/>
          <w:sz w:val="28"/>
          <w:szCs w:val="28"/>
        </w:rPr>
        <w:t>.0</w:t>
      </w:r>
      <w:r w:rsidR="00FC74D5">
        <w:rPr>
          <w:rFonts w:ascii="Times New Roman" w:hAnsi="Times New Roman" w:cs="Times New Roman"/>
          <w:sz w:val="28"/>
          <w:szCs w:val="28"/>
        </w:rPr>
        <w:t>2</w:t>
      </w:r>
      <w:r w:rsidR="005F4907" w:rsidRPr="00B46746">
        <w:rPr>
          <w:rFonts w:ascii="Times New Roman" w:hAnsi="Times New Roman" w:cs="Times New Roman"/>
          <w:sz w:val="28"/>
          <w:szCs w:val="28"/>
        </w:rPr>
        <w:t>.20</w:t>
      </w:r>
      <w:r w:rsidR="00FC74D5">
        <w:rPr>
          <w:rFonts w:ascii="Times New Roman" w:hAnsi="Times New Roman" w:cs="Times New Roman"/>
          <w:sz w:val="28"/>
          <w:szCs w:val="28"/>
        </w:rPr>
        <w:t>20 №40</w:t>
      </w:r>
      <w:r w:rsidR="005F4907" w:rsidRPr="00B46746">
        <w:rPr>
          <w:rFonts w:ascii="Times New Roman" w:hAnsi="Times New Roman" w:cs="Times New Roman"/>
          <w:sz w:val="28"/>
          <w:szCs w:val="28"/>
        </w:rPr>
        <w:t>-п «О</w:t>
      </w:r>
      <w:r w:rsidR="00FC74D5">
        <w:rPr>
          <w:rFonts w:ascii="Times New Roman" w:hAnsi="Times New Roman" w:cs="Times New Roman"/>
          <w:sz w:val="28"/>
          <w:szCs w:val="28"/>
        </w:rPr>
        <w:t xml:space="preserve"> распределении субсидий бюджетам муниципальных образований Ивановской области на реализацию программ ф</w:t>
      </w:r>
      <w:r w:rsidR="005F4907" w:rsidRPr="00B46746">
        <w:rPr>
          <w:rFonts w:ascii="Times New Roman" w:hAnsi="Times New Roman" w:cs="Times New Roman"/>
          <w:sz w:val="28"/>
          <w:szCs w:val="28"/>
        </w:rPr>
        <w:t>ормировани</w:t>
      </w:r>
      <w:r w:rsidR="00FC74D5">
        <w:rPr>
          <w:rFonts w:ascii="Times New Roman" w:hAnsi="Times New Roman" w:cs="Times New Roman"/>
          <w:sz w:val="28"/>
          <w:szCs w:val="28"/>
        </w:rPr>
        <w:t>я</w:t>
      </w:r>
      <w:r w:rsidR="005F4907" w:rsidRPr="00B46746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</w:t>
      </w:r>
      <w:r w:rsidR="00FC74D5">
        <w:rPr>
          <w:rFonts w:ascii="Times New Roman" w:hAnsi="Times New Roman" w:cs="Times New Roman"/>
          <w:sz w:val="28"/>
          <w:szCs w:val="28"/>
        </w:rPr>
        <w:t xml:space="preserve"> в 2020 году» </w:t>
      </w:r>
      <w:r w:rsidR="00A248C2" w:rsidRPr="00B4674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84E79" w:rsidRPr="00B46746">
        <w:rPr>
          <w:rFonts w:ascii="Times New Roman" w:hAnsi="Times New Roman" w:cs="Times New Roman"/>
          <w:sz w:val="28"/>
          <w:szCs w:val="28"/>
        </w:rPr>
        <w:t>Фурмановского муниципального района</w:t>
      </w:r>
    </w:p>
    <w:p w:rsidR="00A248C2" w:rsidRPr="00B46746" w:rsidRDefault="00784E79" w:rsidP="00784E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74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46746">
        <w:rPr>
          <w:rFonts w:ascii="Times New Roman" w:hAnsi="Times New Roman" w:cs="Times New Roman"/>
          <w:sz w:val="28"/>
          <w:szCs w:val="28"/>
        </w:rPr>
        <w:t xml:space="preserve"> </w:t>
      </w:r>
      <w:r w:rsidR="00A248C2" w:rsidRPr="00B46746">
        <w:rPr>
          <w:rFonts w:ascii="Times New Roman" w:hAnsi="Times New Roman" w:cs="Times New Roman"/>
          <w:sz w:val="28"/>
          <w:szCs w:val="28"/>
        </w:rPr>
        <w:t>о</w:t>
      </w:r>
      <w:r w:rsidRPr="00B46746">
        <w:rPr>
          <w:rFonts w:ascii="Times New Roman" w:hAnsi="Times New Roman" w:cs="Times New Roman"/>
          <w:sz w:val="28"/>
          <w:szCs w:val="28"/>
        </w:rPr>
        <w:t xml:space="preserve"> </w:t>
      </w:r>
      <w:r w:rsidR="00A248C2" w:rsidRPr="00B46746">
        <w:rPr>
          <w:rFonts w:ascii="Times New Roman" w:hAnsi="Times New Roman" w:cs="Times New Roman"/>
          <w:sz w:val="28"/>
          <w:szCs w:val="28"/>
        </w:rPr>
        <w:t>с</w:t>
      </w:r>
      <w:r w:rsidRPr="00B46746">
        <w:rPr>
          <w:rFonts w:ascii="Times New Roman" w:hAnsi="Times New Roman" w:cs="Times New Roman"/>
          <w:sz w:val="28"/>
          <w:szCs w:val="28"/>
        </w:rPr>
        <w:t xml:space="preserve"> </w:t>
      </w:r>
      <w:r w:rsidR="00A248C2" w:rsidRPr="00B46746">
        <w:rPr>
          <w:rFonts w:ascii="Times New Roman" w:hAnsi="Times New Roman" w:cs="Times New Roman"/>
          <w:sz w:val="28"/>
          <w:szCs w:val="28"/>
        </w:rPr>
        <w:t>т</w:t>
      </w:r>
      <w:r w:rsidRPr="00B46746">
        <w:rPr>
          <w:rFonts w:ascii="Times New Roman" w:hAnsi="Times New Roman" w:cs="Times New Roman"/>
          <w:sz w:val="28"/>
          <w:szCs w:val="28"/>
        </w:rPr>
        <w:t xml:space="preserve"> </w:t>
      </w:r>
      <w:r w:rsidR="00A248C2" w:rsidRPr="00B46746">
        <w:rPr>
          <w:rFonts w:ascii="Times New Roman" w:hAnsi="Times New Roman" w:cs="Times New Roman"/>
          <w:sz w:val="28"/>
          <w:szCs w:val="28"/>
        </w:rPr>
        <w:t>а</w:t>
      </w:r>
      <w:r w:rsidRPr="00B46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8C2" w:rsidRPr="00B4674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46746">
        <w:rPr>
          <w:rFonts w:ascii="Times New Roman" w:hAnsi="Times New Roman" w:cs="Times New Roman"/>
          <w:sz w:val="28"/>
          <w:szCs w:val="28"/>
        </w:rPr>
        <w:t xml:space="preserve"> </w:t>
      </w:r>
      <w:r w:rsidR="00A248C2" w:rsidRPr="00B46746">
        <w:rPr>
          <w:rFonts w:ascii="Times New Roman" w:hAnsi="Times New Roman" w:cs="Times New Roman"/>
          <w:sz w:val="28"/>
          <w:szCs w:val="28"/>
        </w:rPr>
        <w:t>о</w:t>
      </w:r>
      <w:r w:rsidRPr="00B46746">
        <w:rPr>
          <w:rFonts w:ascii="Times New Roman" w:hAnsi="Times New Roman" w:cs="Times New Roman"/>
          <w:sz w:val="28"/>
          <w:szCs w:val="28"/>
        </w:rPr>
        <w:t xml:space="preserve"> </w:t>
      </w:r>
      <w:r w:rsidR="00A248C2" w:rsidRPr="00B46746">
        <w:rPr>
          <w:rFonts w:ascii="Times New Roman" w:hAnsi="Times New Roman" w:cs="Times New Roman"/>
          <w:sz w:val="28"/>
          <w:szCs w:val="28"/>
        </w:rPr>
        <w:t>в</w:t>
      </w:r>
      <w:r w:rsidRPr="00B46746">
        <w:rPr>
          <w:rFonts w:ascii="Times New Roman" w:hAnsi="Times New Roman" w:cs="Times New Roman"/>
          <w:sz w:val="28"/>
          <w:szCs w:val="28"/>
        </w:rPr>
        <w:t xml:space="preserve"> </w:t>
      </w:r>
      <w:r w:rsidR="00A248C2" w:rsidRPr="00B46746">
        <w:rPr>
          <w:rFonts w:ascii="Times New Roman" w:hAnsi="Times New Roman" w:cs="Times New Roman"/>
          <w:sz w:val="28"/>
          <w:szCs w:val="28"/>
        </w:rPr>
        <w:t>л</w:t>
      </w:r>
      <w:r w:rsidRPr="00B46746">
        <w:rPr>
          <w:rFonts w:ascii="Times New Roman" w:hAnsi="Times New Roman" w:cs="Times New Roman"/>
          <w:sz w:val="28"/>
          <w:szCs w:val="28"/>
        </w:rPr>
        <w:t xml:space="preserve"> </w:t>
      </w:r>
      <w:r w:rsidR="00A248C2" w:rsidRPr="00B46746">
        <w:rPr>
          <w:rFonts w:ascii="Times New Roman" w:hAnsi="Times New Roman" w:cs="Times New Roman"/>
          <w:sz w:val="28"/>
          <w:szCs w:val="28"/>
        </w:rPr>
        <w:t>я</w:t>
      </w:r>
      <w:r w:rsidRPr="00B46746">
        <w:rPr>
          <w:rFonts w:ascii="Times New Roman" w:hAnsi="Times New Roman" w:cs="Times New Roman"/>
          <w:sz w:val="28"/>
          <w:szCs w:val="28"/>
        </w:rPr>
        <w:t xml:space="preserve"> </w:t>
      </w:r>
      <w:r w:rsidR="00A248C2" w:rsidRPr="00B46746">
        <w:rPr>
          <w:rFonts w:ascii="Times New Roman" w:hAnsi="Times New Roman" w:cs="Times New Roman"/>
          <w:sz w:val="28"/>
          <w:szCs w:val="28"/>
        </w:rPr>
        <w:t>е</w:t>
      </w:r>
      <w:r w:rsidRPr="00B46746">
        <w:rPr>
          <w:rFonts w:ascii="Times New Roman" w:hAnsi="Times New Roman" w:cs="Times New Roman"/>
          <w:sz w:val="28"/>
          <w:szCs w:val="28"/>
        </w:rPr>
        <w:t xml:space="preserve"> </w:t>
      </w:r>
      <w:r w:rsidR="00A248C2" w:rsidRPr="00B46746">
        <w:rPr>
          <w:rFonts w:ascii="Times New Roman" w:hAnsi="Times New Roman" w:cs="Times New Roman"/>
          <w:sz w:val="28"/>
          <w:szCs w:val="28"/>
        </w:rPr>
        <w:t>т:</w:t>
      </w:r>
    </w:p>
    <w:p w:rsidR="00D81D20" w:rsidRDefault="00323EDC" w:rsidP="002C7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74D5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C74D5" w:rsidRPr="00FC74D5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 администрации Фурмановского муниципального района от 28.03.2019 №228 «Об установлении и исполнении расходного обязательства по благоустройству территорий Фурмановского городского поселения»</w:t>
      </w:r>
      <w:r w:rsidR="00FC74D5">
        <w:rPr>
          <w:rFonts w:ascii="Times New Roman" w:hAnsi="Times New Roman" w:cs="Times New Roman"/>
          <w:sz w:val="28"/>
          <w:szCs w:val="28"/>
        </w:rPr>
        <w:t xml:space="preserve"> (далее – Постановление):</w:t>
      </w:r>
    </w:p>
    <w:p w:rsidR="00FC74D5" w:rsidRPr="00FC74D5" w:rsidRDefault="00FC74D5" w:rsidP="002C7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пункт 3 Постановления изложить в новой редакции:</w:t>
      </w:r>
    </w:p>
    <w:p w:rsidR="00B46746" w:rsidRDefault="002C770D" w:rsidP="00E11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746">
        <w:rPr>
          <w:rFonts w:ascii="Times New Roman" w:hAnsi="Times New Roman" w:cs="Times New Roman"/>
          <w:sz w:val="28"/>
          <w:szCs w:val="28"/>
        </w:rPr>
        <w:tab/>
      </w:r>
      <w:r w:rsidR="00A619CE">
        <w:rPr>
          <w:rFonts w:ascii="Times New Roman" w:hAnsi="Times New Roman" w:cs="Times New Roman"/>
          <w:sz w:val="28"/>
          <w:szCs w:val="28"/>
        </w:rPr>
        <w:t>«</w:t>
      </w:r>
      <w:r w:rsidR="00946B61" w:rsidRPr="00B46746">
        <w:rPr>
          <w:rFonts w:ascii="Times New Roman" w:hAnsi="Times New Roman" w:cs="Times New Roman"/>
          <w:sz w:val="28"/>
          <w:szCs w:val="28"/>
        </w:rPr>
        <w:t>3</w:t>
      </w:r>
      <w:r w:rsidR="00A248C2" w:rsidRPr="00B46746">
        <w:rPr>
          <w:rFonts w:ascii="Times New Roman" w:hAnsi="Times New Roman" w:cs="Times New Roman"/>
          <w:sz w:val="28"/>
          <w:szCs w:val="28"/>
        </w:rPr>
        <w:t xml:space="preserve">. </w:t>
      </w:r>
      <w:r w:rsidR="00B46746" w:rsidRPr="00B46746">
        <w:rPr>
          <w:rFonts w:ascii="Times New Roman" w:hAnsi="Times New Roman" w:cs="Times New Roman"/>
          <w:sz w:val="28"/>
          <w:szCs w:val="28"/>
        </w:rPr>
        <w:t>Утвердить источники финансового обеспечения расходного обязательства</w:t>
      </w:r>
      <w:r w:rsidR="00B46746">
        <w:rPr>
          <w:rFonts w:ascii="Times New Roman" w:hAnsi="Times New Roman" w:cs="Times New Roman"/>
          <w:sz w:val="28"/>
          <w:szCs w:val="28"/>
        </w:rPr>
        <w:t xml:space="preserve"> на 20</w:t>
      </w:r>
      <w:r w:rsidR="00A619CE">
        <w:rPr>
          <w:rFonts w:ascii="Times New Roman" w:hAnsi="Times New Roman" w:cs="Times New Roman"/>
          <w:sz w:val="28"/>
          <w:szCs w:val="28"/>
        </w:rPr>
        <w:t>20</w:t>
      </w:r>
      <w:r w:rsidR="00B46746">
        <w:rPr>
          <w:rFonts w:ascii="Times New Roman" w:hAnsi="Times New Roman" w:cs="Times New Roman"/>
          <w:sz w:val="28"/>
          <w:szCs w:val="28"/>
        </w:rPr>
        <w:t xml:space="preserve"> год</w:t>
      </w:r>
      <w:r w:rsidR="00B46746" w:rsidRPr="00B46746">
        <w:rPr>
          <w:rFonts w:ascii="Times New Roman" w:hAnsi="Times New Roman" w:cs="Times New Roman"/>
          <w:sz w:val="28"/>
          <w:szCs w:val="28"/>
        </w:rPr>
        <w:t xml:space="preserve">, </w:t>
      </w:r>
      <w:r w:rsidR="001865F1" w:rsidRPr="00B46746">
        <w:rPr>
          <w:rFonts w:ascii="Times New Roman" w:hAnsi="Times New Roman" w:cs="Times New Roman"/>
          <w:sz w:val="28"/>
          <w:szCs w:val="28"/>
        </w:rPr>
        <w:t xml:space="preserve">возникающего в связи с реализацией мероприятий по благоустройству территорий Фурмановского городского поселения </w:t>
      </w:r>
      <w:r w:rsidR="00B46746" w:rsidRPr="00B46746">
        <w:rPr>
          <w:rFonts w:ascii="Times New Roman" w:hAnsi="Times New Roman" w:cs="Times New Roman"/>
          <w:sz w:val="28"/>
          <w:szCs w:val="28"/>
        </w:rPr>
        <w:t>(Приложение 2)</w:t>
      </w:r>
      <w:r w:rsidR="00A619CE">
        <w:rPr>
          <w:rFonts w:ascii="Times New Roman" w:hAnsi="Times New Roman" w:cs="Times New Roman"/>
          <w:sz w:val="28"/>
          <w:szCs w:val="28"/>
        </w:rPr>
        <w:t>».</w:t>
      </w:r>
    </w:p>
    <w:p w:rsidR="00A619CE" w:rsidRPr="00B46746" w:rsidRDefault="00A619CE" w:rsidP="00E11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Приложение 2 к Постановлению изложить в новой редакции (прилагается).</w:t>
      </w:r>
    </w:p>
    <w:p w:rsidR="00E11AF4" w:rsidRPr="00B46746" w:rsidRDefault="00A619CE" w:rsidP="00B467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48C2" w:rsidRPr="00B467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11AF4" w:rsidRPr="00B46746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E11AF4" w:rsidRPr="00B46746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E11AF4" w:rsidRPr="00B46746">
        <w:rPr>
          <w:rFonts w:ascii="Times New Roman" w:hAnsi="Times New Roman"/>
          <w:sz w:val="28"/>
          <w:szCs w:val="28"/>
        </w:rPr>
        <w:t>Фурман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966E0" w:rsidRPr="00B46746" w:rsidRDefault="00A619CE" w:rsidP="00B467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11AF4" w:rsidRPr="00B46746">
        <w:rPr>
          <w:rFonts w:ascii="Times New Roman" w:hAnsi="Times New Roman" w:cs="Times New Roman"/>
          <w:sz w:val="28"/>
          <w:szCs w:val="28"/>
        </w:rPr>
        <w:t xml:space="preserve">. </w:t>
      </w:r>
      <w:r w:rsidR="009966E0" w:rsidRPr="00B46746"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296128" w:rsidRPr="00B46746">
        <w:rPr>
          <w:rFonts w:ascii="Times New Roman" w:hAnsi="Times New Roman" w:cs="Times New Roman"/>
          <w:sz w:val="28"/>
          <w:szCs w:val="28"/>
        </w:rPr>
        <w:t>я</w:t>
      </w:r>
      <w:r w:rsidR="009966E0" w:rsidRPr="00B46746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Фурмановского муниципального района</w:t>
      </w:r>
      <w:r w:rsidR="00E11AF4" w:rsidRPr="00B46746">
        <w:rPr>
          <w:rFonts w:ascii="Times New Roman" w:hAnsi="Times New Roman" w:cs="Times New Roman"/>
          <w:sz w:val="28"/>
          <w:szCs w:val="28"/>
        </w:rPr>
        <w:t xml:space="preserve">, начальника финансового </w:t>
      </w:r>
      <w:r>
        <w:rPr>
          <w:rFonts w:ascii="Times New Roman" w:hAnsi="Times New Roman" w:cs="Times New Roman"/>
          <w:sz w:val="28"/>
          <w:szCs w:val="28"/>
        </w:rPr>
        <w:t>управления О.В.Куранову</w:t>
      </w:r>
      <w:r w:rsidR="000F07C7" w:rsidRPr="00B46746">
        <w:rPr>
          <w:rFonts w:ascii="Times New Roman" w:hAnsi="Times New Roman" w:cs="Times New Roman"/>
          <w:sz w:val="28"/>
          <w:szCs w:val="28"/>
        </w:rPr>
        <w:t>.</w:t>
      </w:r>
    </w:p>
    <w:p w:rsidR="00A248C2" w:rsidRPr="00B46746" w:rsidRDefault="00A248C2" w:rsidP="00A248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48C2" w:rsidRPr="00B46746" w:rsidRDefault="00A248C2" w:rsidP="00267D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7DBF" w:rsidRPr="00B46746" w:rsidRDefault="00267DBF" w:rsidP="00267D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814"/>
        <w:gridCol w:w="4039"/>
      </w:tblGrid>
      <w:tr w:rsidR="00AE29D5" w:rsidRPr="00B46746" w:rsidTr="00DD30D5">
        <w:tc>
          <w:tcPr>
            <w:tcW w:w="5920" w:type="dxa"/>
          </w:tcPr>
          <w:p w:rsidR="00E11AF4" w:rsidRPr="00B46746" w:rsidRDefault="00AE29D5" w:rsidP="00E11AF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7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Фурмановского </w:t>
            </w:r>
          </w:p>
          <w:p w:rsidR="00AE29D5" w:rsidRPr="00B46746" w:rsidRDefault="00AE29D5" w:rsidP="00E11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74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4104" w:type="dxa"/>
          </w:tcPr>
          <w:p w:rsidR="00AE29D5" w:rsidRPr="00B46746" w:rsidRDefault="00AE29D5" w:rsidP="00DD30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D5" w:rsidRPr="00B46746" w:rsidRDefault="00A33DE1" w:rsidP="00DD30D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6746">
              <w:rPr>
                <w:rFonts w:ascii="Times New Roman" w:hAnsi="Times New Roman" w:cs="Times New Roman"/>
                <w:b/>
                <w:sz w:val="28"/>
                <w:szCs w:val="28"/>
              </w:rPr>
              <w:t>Р.А.Соловьев</w:t>
            </w:r>
          </w:p>
        </w:tc>
      </w:tr>
    </w:tbl>
    <w:p w:rsidR="00AE29D5" w:rsidRPr="00461F3A" w:rsidRDefault="00AE29D5" w:rsidP="00267D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E29D5" w:rsidRDefault="00AE29D5" w:rsidP="00267D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48C2" w:rsidRPr="00AE50EC" w:rsidRDefault="00A248C2" w:rsidP="00A248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8C2" w:rsidRPr="0002793A" w:rsidRDefault="00A248C2" w:rsidP="00A248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48C2" w:rsidRPr="0002793A" w:rsidRDefault="00A248C2" w:rsidP="00A248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50EC" w:rsidRDefault="00AE50EC" w:rsidP="00A248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50EC" w:rsidRPr="008E5C2B" w:rsidRDefault="00A619CE" w:rsidP="008E5C2B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.В.Куранова</w:t>
      </w:r>
    </w:p>
    <w:p w:rsidR="008E5C2B" w:rsidRPr="008E5C2B" w:rsidRDefault="008E5C2B" w:rsidP="008E5C2B">
      <w:pPr>
        <w:pStyle w:val="ConsPlusNormal"/>
        <w:outlineLvl w:val="0"/>
        <w:rPr>
          <w:rFonts w:ascii="Times New Roman" w:hAnsi="Times New Roman" w:cs="Times New Roman"/>
        </w:rPr>
      </w:pPr>
      <w:r w:rsidRPr="008E5C2B">
        <w:rPr>
          <w:rFonts w:ascii="Times New Roman" w:hAnsi="Times New Roman" w:cs="Times New Roman"/>
        </w:rPr>
        <w:t>2</w:t>
      </w:r>
      <w:r w:rsidR="0083052F">
        <w:rPr>
          <w:rFonts w:ascii="Times New Roman" w:hAnsi="Times New Roman" w:cs="Times New Roman"/>
        </w:rPr>
        <w:t>-</w:t>
      </w:r>
      <w:r w:rsidRPr="008E5C2B">
        <w:rPr>
          <w:rFonts w:ascii="Times New Roman" w:hAnsi="Times New Roman" w:cs="Times New Roman"/>
        </w:rPr>
        <w:t>03</w:t>
      </w:r>
      <w:r w:rsidR="0083052F">
        <w:rPr>
          <w:rFonts w:ascii="Times New Roman" w:hAnsi="Times New Roman" w:cs="Times New Roman"/>
        </w:rPr>
        <w:t>-</w:t>
      </w:r>
      <w:r w:rsidRPr="008E5C2B">
        <w:rPr>
          <w:rFonts w:ascii="Times New Roman" w:hAnsi="Times New Roman" w:cs="Times New Roman"/>
        </w:rPr>
        <w:t>24</w:t>
      </w:r>
    </w:p>
    <w:p w:rsidR="0083052F" w:rsidRDefault="0083052F" w:rsidP="00A248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052F" w:rsidRDefault="0083052F" w:rsidP="00A248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052F" w:rsidRDefault="0083052F" w:rsidP="00A248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052F" w:rsidRDefault="0083052F" w:rsidP="00A248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052F" w:rsidRDefault="0083052F" w:rsidP="00A248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052F" w:rsidRDefault="0083052F" w:rsidP="00A248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052F" w:rsidRDefault="0083052F" w:rsidP="00A248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75F2" w:rsidRDefault="006E75F2" w:rsidP="00A248C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6E75F2" w:rsidSect="00D81D20">
          <w:footerReference w:type="default" r:id="rId9"/>
          <w:pgSz w:w="11906" w:h="16838"/>
          <w:pgMar w:top="1134" w:right="851" w:bottom="1134" w:left="1418" w:header="720" w:footer="720" w:gutter="0"/>
          <w:cols w:space="720"/>
          <w:noEndnote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A619CE" w:rsidTr="00A619CE">
        <w:tc>
          <w:tcPr>
            <w:tcW w:w="4926" w:type="dxa"/>
          </w:tcPr>
          <w:p w:rsidR="00A619CE" w:rsidRDefault="00A619CE" w:rsidP="00B4674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A619CE" w:rsidRPr="00461F3A" w:rsidRDefault="00A619CE" w:rsidP="00A619C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1F3A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619CE" w:rsidRPr="00461F3A" w:rsidRDefault="00A619CE" w:rsidP="00A619C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1F3A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</w:p>
          <w:p w:rsidR="00A619CE" w:rsidRPr="00461F3A" w:rsidRDefault="00A619CE" w:rsidP="00A619C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1F3A">
              <w:rPr>
                <w:rFonts w:ascii="Times New Roman" w:hAnsi="Times New Roman" w:cs="Times New Roman"/>
                <w:sz w:val="26"/>
                <w:szCs w:val="26"/>
              </w:rPr>
              <w:t>Фурмановского муниципального района</w:t>
            </w:r>
          </w:p>
          <w:p w:rsidR="00A619CE" w:rsidRPr="00461F3A" w:rsidRDefault="00A619CE" w:rsidP="00A619C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1F3A">
              <w:rPr>
                <w:rFonts w:ascii="Times New Roman" w:hAnsi="Times New Roman" w:cs="Times New Roman"/>
                <w:sz w:val="26"/>
                <w:szCs w:val="26"/>
              </w:rPr>
              <w:t xml:space="preserve">от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461F3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61F3A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 № 129</w:t>
            </w:r>
          </w:p>
          <w:p w:rsidR="00A619CE" w:rsidRDefault="00A619CE" w:rsidP="00B4674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19CE" w:rsidRDefault="00A619CE" w:rsidP="00B4674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19CE" w:rsidTr="00A619CE">
        <w:tc>
          <w:tcPr>
            <w:tcW w:w="4926" w:type="dxa"/>
          </w:tcPr>
          <w:p w:rsidR="00A619CE" w:rsidRDefault="00A619CE" w:rsidP="00B4674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A619CE" w:rsidRPr="00461F3A" w:rsidRDefault="00A619CE" w:rsidP="00A619C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1F3A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A619CE" w:rsidRPr="00461F3A" w:rsidRDefault="00A619CE" w:rsidP="00A619C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1F3A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</w:p>
          <w:p w:rsidR="00A619CE" w:rsidRPr="00461F3A" w:rsidRDefault="00A619CE" w:rsidP="00A619C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1F3A">
              <w:rPr>
                <w:rFonts w:ascii="Times New Roman" w:hAnsi="Times New Roman" w:cs="Times New Roman"/>
                <w:sz w:val="26"/>
                <w:szCs w:val="26"/>
              </w:rPr>
              <w:t>Фурмановского муниципального района</w:t>
            </w:r>
          </w:p>
          <w:p w:rsidR="00A619CE" w:rsidRDefault="00A619CE" w:rsidP="00A619CE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1F3A">
              <w:rPr>
                <w:rFonts w:ascii="Times New Roman" w:hAnsi="Times New Roman" w:cs="Times New Roman"/>
                <w:sz w:val="26"/>
                <w:szCs w:val="26"/>
              </w:rPr>
              <w:t>от  28.03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61F3A">
              <w:rPr>
                <w:rFonts w:ascii="Times New Roman" w:hAnsi="Times New Roman" w:cs="Times New Roman"/>
                <w:sz w:val="26"/>
                <w:szCs w:val="26"/>
              </w:rPr>
              <w:t xml:space="preserve">  № 228</w:t>
            </w:r>
          </w:p>
        </w:tc>
      </w:tr>
    </w:tbl>
    <w:p w:rsidR="00A619CE" w:rsidRDefault="00A619CE" w:rsidP="00B4674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248C2" w:rsidRPr="00461F3A" w:rsidRDefault="00A248C2" w:rsidP="00D0672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248C2" w:rsidRPr="00461F3A" w:rsidRDefault="00A248C2" w:rsidP="00A248C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248C2" w:rsidRDefault="00B46746" w:rsidP="00B46746">
      <w:pPr>
        <w:jc w:val="both"/>
        <w:rPr>
          <w:b/>
          <w:sz w:val="26"/>
          <w:szCs w:val="26"/>
        </w:rPr>
      </w:pPr>
      <w:r w:rsidRPr="00B46746">
        <w:rPr>
          <w:b/>
          <w:sz w:val="26"/>
          <w:szCs w:val="26"/>
        </w:rPr>
        <w:t>Источники финансового обеспечения расходного обязательства, возникающего в связи с реализацией мероприятий по благоустройству территорий Фурмановского городского поселения</w:t>
      </w:r>
      <w:r>
        <w:rPr>
          <w:b/>
          <w:sz w:val="26"/>
          <w:szCs w:val="26"/>
        </w:rPr>
        <w:t xml:space="preserve"> на 20</w:t>
      </w:r>
      <w:r w:rsidR="00A619CE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од</w:t>
      </w:r>
    </w:p>
    <w:p w:rsidR="00B46746" w:rsidRDefault="00B46746" w:rsidP="00B46746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3988"/>
        <w:gridCol w:w="1613"/>
        <w:gridCol w:w="1630"/>
        <w:gridCol w:w="1363"/>
        <w:gridCol w:w="1259"/>
      </w:tblGrid>
      <w:tr w:rsidR="001865F1" w:rsidRPr="001865F1" w:rsidTr="001865F1">
        <w:tc>
          <w:tcPr>
            <w:tcW w:w="3988" w:type="dxa"/>
            <w:vMerge w:val="restart"/>
          </w:tcPr>
          <w:p w:rsidR="001865F1" w:rsidRPr="001865F1" w:rsidRDefault="001865F1" w:rsidP="001865F1">
            <w:pPr>
              <w:jc w:val="center"/>
            </w:pPr>
            <w:r>
              <w:t>Наименование бюджета</w:t>
            </w:r>
          </w:p>
        </w:tc>
        <w:tc>
          <w:tcPr>
            <w:tcW w:w="5865" w:type="dxa"/>
            <w:gridSpan w:val="4"/>
          </w:tcPr>
          <w:p w:rsidR="001865F1" w:rsidRPr="001865F1" w:rsidRDefault="001865F1" w:rsidP="001865F1">
            <w:pPr>
              <w:jc w:val="center"/>
            </w:pPr>
            <w:r w:rsidRPr="001865F1">
              <w:t>Сумма, руб.</w:t>
            </w:r>
          </w:p>
        </w:tc>
      </w:tr>
      <w:tr w:rsidR="001865F1" w:rsidRPr="001865F1" w:rsidTr="001865F1">
        <w:tc>
          <w:tcPr>
            <w:tcW w:w="3988" w:type="dxa"/>
            <w:vMerge/>
          </w:tcPr>
          <w:p w:rsidR="001865F1" w:rsidRPr="001865F1" w:rsidRDefault="001865F1" w:rsidP="00B46746">
            <w:pPr>
              <w:jc w:val="both"/>
            </w:pPr>
          </w:p>
        </w:tc>
        <w:tc>
          <w:tcPr>
            <w:tcW w:w="1613" w:type="dxa"/>
          </w:tcPr>
          <w:p w:rsidR="001865F1" w:rsidRDefault="001865F1" w:rsidP="001865F1">
            <w:pPr>
              <w:jc w:val="center"/>
            </w:pPr>
            <w:r w:rsidRPr="001865F1">
              <w:t>всего,</w:t>
            </w:r>
          </w:p>
          <w:p w:rsidR="001865F1" w:rsidRPr="001865F1" w:rsidRDefault="001865F1" w:rsidP="001865F1">
            <w:pPr>
              <w:jc w:val="center"/>
            </w:pPr>
            <w:r w:rsidRPr="001865F1">
              <w:t>в том числе</w:t>
            </w:r>
            <w:r>
              <w:t>:</w:t>
            </w:r>
          </w:p>
        </w:tc>
        <w:tc>
          <w:tcPr>
            <w:tcW w:w="1630" w:type="dxa"/>
          </w:tcPr>
          <w:p w:rsidR="001865F1" w:rsidRPr="001865F1" w:rsidRDefault="001865F1" w:rsidP="001865F1">
            <w:pPr>
              <w:jc w:val="center"/>
            </w:pPr>
            <w:r w:rsidRPr="001865F1">
              <w:t>средства федерального бюджета</w:t>
            </w:r>
          </w:p>
        </w:tc>
        <w:tc>
          <w:tcPr>
            <w:tcW w:w="1363" w:type="dxa"/>
          </w:tcPr>
          <w:p w:rsidR="001865F1" w:rsidRPr="001865F1" w:rsidRDefault="001865F1" w:rsidP="001865F1">
            <w:pPr>
              <w:jc w:val="center"/>
            </w:pPr>
            <w:r w:rsidRPr="001865F1">
              <w:t>средства областного бюджета</w:t>
            </w:r>
          </w:p>
        </w:tc>
        <w:tc>
          <w:tcPr>
            <w:tcW w:w="1259" w:type="dxa"/>
          </w:tcPr>
          <w:p w:rsidR="001865F1" w:rsidRPr="001865F1" w:rsidRDefault="001865F1" w:rsidP="001865F1">
            <w:pPr>
              <w:jc w:val="center"/>
            </w:pPr>
            <w:r w:rsidRPr="001865F1">
              <w:t>средства местного бюджета</w:t>
            </w:r>
          </w:p>
        </w:tc>
      </w:tr>
      <w:tr w:rsidR="001865F1" w:rsidRPr="001865F1" w:rsidTr="001865F1">
        <w:tc>
          <w:tcPr>
            <w:tcW w:w="3988" w:type="dxa"/>
          </w:tcPr>
          <w:p w:rsidR="001865F1" w:rsidRPr="001865F1" w:rsidRDefault="001865F1" w:rsidP="0006521E">
            <w:pPr>
              <w:jc w:val="both"/>
            </w:pPr>
            <w:r w:rsidRPr="001865F1">
              <w:t>бюджет Фурмановского городского поселения</w:t>
            </w:r>
          </w:p>
        </w:tc>
        <w:tc>
          <w:tcPr>
            <w:tcW w:w="1613" w:type="dxa"/>
          </w:tcPr>
          <w:p w:rsidR="001865F1" w:rsidRPr="001865F1" w:rsidRDefault="00A619CE" w:rsidP="001865F1">
            <w:pPr>
              <w:jc w:val="center"/>
            </w:pPr>
            <w:r>
              <w:t>5002631,58</w:t>
            </w:r>
          </w:p>
        </w:tc>
        <w:tc>
          <w:tcPr>
            <w:tcW w:w="1630" w:type="dxa"/>
          </w:tcPr>
          <w:p w:rsidR="001865F1" w:rsidRPr="001865F1" w:rsidRDefault="00A619CE" w:rsidP="001865F1">
            <w:pPr>
              <w:jc w:val="center"/>
            </w:pPr>
            <w:r>
              <w:t>4950000</w:t>
            </w:r>
          </w:p>
        </w:tc>
        <w:tc>
          <w:tcPr>
            <w:tcW w:w="1363" w:type="dxa"/>
          </w:tcPr>
          <w:p w:rsidR="001865F1" w:rsidRPr="001865F1" w:rsidRDefault="00A619CE" w:rsidP="001865F1">
            <w:pPr>
              <w:jc w:val="center"/>
            </w:pPr>
            <w:r>
              <w:t>50000</w:t>
            </w:r>
          </w:p>
        </w:tc>
        <w:tc>
          <w:tcPr>
            <w:tcW w:w="1259" w:type="dxa"/>
          </w:tcPr>
          <w:p w:rsidR="001865F1" w:rsidRPr="001865F1" w:rsidRDefault="00A619CE" w:rsidP="001865F1">
            <w:pPr>
              <w:jc w:val="center"/>
            </w:pPr>
            <w:r>
              <w:t>2631,58</w:t>
            </w:r>
          </w:p>
        </w:tc>
      </w:tr>
    </w:tbl>
    <w:p w:rsidR="00B46746" w:rsidRDefault="00B46746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Default="00A7244C" w:rsidP="00B46746">
      <w:pPr>
        <w:jc w:val="both"/>
        <w:rPr>
          <w:sz w:val="26"/>
          <w:szCs w:val="26"/>
        </w:rPr>
      </w:pPr>
    </w:p>
    <w:p w:rsidR="00A7244C" w:rsidRPr="00B46746" w:rsidRDefault="00A7244C" w:rsidP="00B46746">
      <w:pPr>
        <w:jc w:val="both"/>
        <w:rPr>
          <w:sz w:val="26"/>
          <w:szCs w:val="26"/>
        </w:rPr>
      </w:pPr>
    </w:p>
    <w:sectPr w:rsidR="00A7244C" w:rsidRPr="00B46746" w:rsidSect="00D81D20">
      <w:pgSz w:w="11906" w:h="16838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C2C" w:rsidRDefault="000E1C2C" w:rsidP="00E96B16">
      <w:r>
        <w:separator/>
      </w:r>
    </w:p>
  </w:endnote>
  <w:endnote w:type="continuationSeparator" w:id="0">
    <w:p w:rsidR="000E1C2C" w:rsidRDefault="000E1C2C" w:rsidP="00E96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16" w:rsidRDefault="00E96B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C2C" w:rsidRDefault="000E1C2C" w:rsidP="00E96B16">
      <w:r>
        <w:separator/>
      </w:r>
    </w:p>
  </w:footnote>
  <w:footnote w:type="continuationSeparator" w:id="0">
    <w:p w:rsidR="000E1C2C" w:rsidRDefault="000E1C2C" w:rsidP="00E96B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248C2"/>
    <w:rsid w:val="0000343B"/>
    <w:rsid w:val="0002793A"/>
    <w:rsid w:val="00031735"/>
    <w:rsid w:val="00097E97"/>
    <w:rsid w:val="000B1418"/>
    <w:rsid w:val="000E1C2C"/>
    <w:rsid w:val="000F07C7"/>
    <w:rsid w:val="00107F2C"/>
    <w:rsid w:val="00111E8F"/>
    <w:rsid w:val="00114DFC"/>
    <w:rsid w:val="00123308"/>
    <w:rsid w:val="0013475F"/>
    <w:rsid w:val="001449CA"/>
    <w:rsid w:val="001846E1"/>
    <w:rsid w:val="001865F1"/>
    <w:rsid w:val="001C5ADE"/>
    <w:rsid w:val="001E68EF"/>
    <w:rsid w:val="002176AE"/>
    <w:rsid w:val="00236FD2"/>
    <w:rsid w:val="00267DBF"/>
    <w:rsid w:val="0028182A"/>
    <w:rsid w:val="00296128"/>
    <w:rsid w:val="002C0F40"/>
    <w:rsid w:val="002C770D"/>
    <w:rsid w:val="00323EDC"/>
    <w:rsid w:val="003556E3"/>
    <w:rsid w:val="00364A5F"/>
    <w:rsid w:val="003667F8"/>
    <w:rsid w:val="00374CBE"/>
    <w:rsid w:val="003D2E9E"/>
    <w:rsid w:val="003D50C1"/>
    <w:rsid w:val="003F5CCA"/>
    <w:rsid w:val="004317A7"/>
    <w:rsid w:val="00461F3A"/>
    <w:rsid w:val="004B71F8"/>
    <w:rsid w:val="004D6707"/>
    <w:rsid w:val="004F3DA2"/>
    <w:rsid w:val="00536F5D"/>
    <w:rsid w:val="00560CDE"/>
    <w:rsid w:val="005F34B1"/>
    <w:rsid w:val="005F4907"/>
    <w:rsid w:val="00615155"/>
    <w:rsid w:val="0062055D"/>
    <w:rsid w:val="00635C32"/>
    <w:rsid w:val="00655376"/>
    <w:rsid w:val="00661E1B"/>
    <w:rsid w:val="006B3D9E"/>
    <w:rsid w:val="006E75F2"/>
    <w:rsid w:val="00705E98"/>
    <w:rsid w:val="00731C3C"/>
    <w:rsid w:val="007524AA"/>
    <w:rsid w:val="00755DD3"/>
    <w:rsid w:val="007728A7"/>
    <w:rsid w:val="00784E79"/>
    <w:rsid w:val="007A607D"/>
    <w:rsid w:val="007B6728"/>
    <w:rsid w:val="007C1EAC"/>
    <w:rsid w:val="007C51D5"/>
    <w:rsid w:val="007E2032"/>
    <w:rsid w:val="007F5C89"/>
    <w:rsid w:val="0083052F"/>
    <w:rsid w:val="00837611"/>
    <w:rsid w:val="00844CF0"/>
    <w:rsid w:val="00872A66"/>
    <w:rsid w:val="008D5A09"/>
    <w:rsid w:val="008E0DDD"/>
    <w:rsid w:val="008E5C2B"/>
    <w:rsid w:val="00915A53"/>
    <w:rsid w:val="00916D37"/>
    <w:rsid w:val="00946B61"/>
    <w:rsid w:val="009966E0"/>
    <w:rsid w:val="009C71D1"/>
    <w:rsid w:val="00A10807"/>
    <w:rsid w:val="00A248C2"/>
    <w:rsid w:val="00A25F77"/>
    <w:rsid w:val="00A327E2"/>
    <w:rsid w:val="00A33DE1"/>
    <w:rsid w:val="00A37B16"/>
    <w:rsid w:val="00A619CE"/>
    <w:rsid w:val="00A7244C"/>
    <w:rsid w:val="00A7276D"/>
    <w:rsid w:val="00AC1A9D"/>
    <w:rsid w:val="00AE29D5"/>
    <w:rsid w:val="00AE50EC"/>
    <w:rsid w:val="00AF045C"/>
    <w:rsid w:val="00B01A6A"/>
    <w:rsid w:val="00B46746"/>
    <w:rsid w:val="00B848B5"/>
    <w:rsid w:val="00BC38B4"/>
    <w:rsid w:val="00C12DDF"/>
    <w:rsid w:val="00C37E52"/>
    <w:rsid w:val="00C4464A"/>
    <w:rsid w:val="00CC0C20"/>
    <w:rsid w:val="00CC0D5F"/>
    <w:rsid w:val="00CF1AB4"/>
    <w:rsid w:val="00D06728"/>
    <w:rsid w:val="00D46DB9"/>
    <w:rsid w:val="00D81D20"/>
    <w:rsid w:val="00D94138"/>
    <w:rsid w:val="00DD2224"/>
    <w:rsid w:val="00DD30D5"/>
    <w:rsid w:val="00E11AF4"/>
    <w:rsid w:val="00E5253C"/>
    <w:rsid w:val="00E604F2"/>
    <w:rsid w:val="00E64542"/>
    <w:rsid w:val="00E96B16"/>
    <w:rsid w:val="00F46E90"/>
    <w:rsid w:val="00F46F97"/>
    <w:rsid w:val="00F90A68"/>
    <w:rsid w:val="00FC7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032"/>
    <w:rPr>
      <w:sz w:val="24"/>
      <w:szCs w:val="24"/>
    </w:rPr>
  </w:style>
  <w:style w:type="paragraph" w:styleId="1">
    <w:name w:val="heading 1"/>
    <w:basedOn w:val="a"/>
    <w:next w:val="a"/>
    <w:qFormat/>
    <w:rsid w:val="007E2032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E2032"/>
    <w:pPr>
      <w:keepNext/>
      <w:spacing w:line="240" w:lineRule="atLeast"/>
      <w:jc w:val="center"/>
      <w:outlineLvl w:val="2"/>
    </w:pPr>
    <w:rPr>
      <w:rFonts w:ascii="a_BodoniNova" w:hAnsi="a_BodoniNova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8C2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E29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374CBE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E96B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96B16"/>
    <w:rPr>
      <w:sz w:val="24"/>
      <w:szCs w:val="24"/>
    </w:rPr>
  </w:style>
  <w:style w:type="paragraph" w:styleId="a7">
    <w:name w:val="footer"/>
    <w:basedOn w:val="a"/>
    <w:link w:val="a8"/>
    <w:rsid w:val="00E96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96B16"/>
    <w:rPr>
      <w:sz w:val="24"/>
      <w:szCs w:val="24"/>
    </w:rPr>
  </w:style>
  <w:style w:type="paragraph" w:styleId="a9">
    <w:name w:val="Balloon Text"/>
    <w:basedOn w:val="a"/>
    <w:link w:val="aa"/>
    <w:rsid w:val="00B01A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01A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9E1C7FC51F2111FBE83736F4350C9D6757DD3C5F3A6DBC5D1BE8084CP0P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1C2B-14F6-4B13-9A53-A803A7FA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2745</CharactersWithSpaces>
  <SharedDoc>false</SharedDoc>
  <HLinks>
    <vt:vector size="30" baseType="variant"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2113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19006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9E1C7FC51F2111FBE83736F4350C9D6757DD3C5F3A6DBC5D1BE8084CP0P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1n3</dc:creator>
  <cp:lastModifiedBy>Admin</cp:lastModifiedBy>
  <cp:revision>5</cp:revision>
  <cp:lastPrinted>2020-02-17T12:28:00Z</cp:lastPrinted>
  <dcterms:created xsi:type="dcterms:W3CDTF">2019-04-01T08:28:00Z</dcterms:created>
  <dcterms:modified xsi:type="dcterms:W3CDTF">2020-02-17T12:28:00Z</dcterms:modified>
</cp:coreProperties>
</file>